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DD" w:rsidRPr="00517104" w:rsidRDefault="002D7FDD" w:rsidP="002D7FD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517104">
        <w:rPr>
          <w:rFonts w:ascii="Arial Narrow" w:hAnsi="Arial Narrow"/>
          <w:sz w:val="20"/>
          <w:szCs w:val="20"/>
        </w:rPr>
        <w:t>Iktatószám:</w:t>
      </w:r>
    </w:p>
    <w:p w:rsidR="002D7FDD" w:rsidRPr="00517104" w:rsidRDefault="002D7FDD" w:rsidP="002D7FD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517104">
        <w:rPr>
          <w:rFonts w:ascii="Arial Narrow" w:hAnsi="Arial Narrow"/>
          <w:sz w:val="20"/>
          <w:szCs w:val="20"/>
        </w:rPr>
        <w:t>Szerződésszám:</w:t>
      </w:r>
    </w:p>
    <w:p w:rsidR="00EC3D29" w:rsidRPr="00EC3D29" w:rsidRDefault="00EC3D29" w:rsidP="00EC3D29">
      <w:pPr>
        <w:spacing w:after="0" w:line="240" w:lineRule="auto"/>
        <w:jc w:val="center"/>
        <w:rPr>
          <w:rFonts w:ascii="Arial Narrow" w:eastAsia="Times New Roman" w:hAnsi="Arial Narrow"/>
          <w:b/>
          <w:smallCaps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b/>
          <w:smallCaps/>
          <w:sz w:val="21"/>
          <w:szCs w:val="21"/>
          <w:lang w:eastAsia="hu-HU"/>
        </w:rPr>
        <w:t xml:space="preserve">Képzési szerződés 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Mely létrejött egyrészről 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360" w:firstLine="204"/>
        <w:jc w:val="both"/>
        <w:rPr>
          <w:rFonts w:ascii="Arial Narrow" w:eastAsia="Times New Roman" w:hAnsi="Arial Narrow"/>
          <w:b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a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</w:t>
      </w:r>
      <w:r w:rsidRPr="00EC3D29">
        <w:rPr>
          <w:rFonts w:ascii="Arial Narrow" w:eastAsia="Times New Roman" w:hAnsi="Arial Narrow"/>
          <w:b/>
          <w:sz w:val="21"/>
          <w:szCs w:val="21"/>
          <w:lang w:eastAsia="hu-HU"/>
        </w:rPr>
        <w:t>Nemzeti Közszolgálati Egyetem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székhelye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: </w:t>
      </w:r>
      <w:r w:rsidR="006205EC">
        <w:rPr>
          <w:rFonts w:ascii="Arial Narrow" w:eastAsia="Times New Roman" w:hAnsi="Arial Narrow"/>
          <w:sz w:val="21"/>
          <w:szCs w:val="21"/>
          <w:lang w:eastAsia="hu-HU"/>
        </w:rPr>
        <w:t>1083 Budapest, Ludovika tér 2.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intézményi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azonosítója: FI99859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képviselő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>: … dékán / karhoz nem tartozó intézet vezetője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adószáma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>: 15795719-2-51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ÁHT azonosítója: 331962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számlavezető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pénzintézete: Magyar Államkincstár Rt.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számlaszáma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>: 10023002-00318259-00000000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továbbiakban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: </w:t>
      </w:r>
      <w:r w:rsidRPr="00EC3D29">
        <w:rPr>
          <w:rFonts w:ascii="Arial Narrow" w:eastAsia="Times New Roman" w:hAnsi="Arial Narrow"/>
          <w:b/>
          <w:sz w:val="21"/>
          <w:szCs w:val="21"/>
          <w:lang w:eastAsia="hu-HU"/>
        </w:rPr>
        <w:t>Egyetem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, 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357" w:firstLine="204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másrészről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>:</w:t>
      </w:r>
    </w:p>
    <w:p w:rsidR="00EC3D29" w:rsidRPr="00EC3D29" w:rsidRDefault="00EC3D29" w:rsidP="00EC3D29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név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>: …</w:t>
      </w:r>
    </w:p>
    <w:p w:rsidR="00EC3D29" w:rsidRPr="00EC3D29" w:rsidRDefault="00EC3D29" w:rsidP="00EC3D29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születéskori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név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anyja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születéskori neve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adóazonosító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jel: ….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születési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hely, idő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állandó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lakcím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értesítési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cím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telefonszám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>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bankszámlaszám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>: …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TAJ szám</w:t>
      </w: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: …</w:t>
      </w:r>
      <w:proofErr w:type="gramEnd"/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személyi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igazolvány szám: …</w:t>
      </w:r>
    </w:p>
    <w:p w:rsidR="00EC3D29" w:rsidRPr="00EC3D29" w:rsidRDefault="00EC3D29" w:rsidP="00EC3D29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felvételi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határozat száma: …/201</w:t>
      </w:r>
      <w:r w:rsidR="00C04A69">
        <w:rPr>
          <w:rFonts w:ascii="Arial Narrow" w:eastAsia="Times New Roman" w:hAnsi="Arial Narrow"/>
          <w:sz w:val="21"/>
          <w:szCs w:val="21"/>
          <w:lang w:eastAsia="hu-HU"/>
        </w:rPr>
        <w:t>…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>.</w:t>
      </w:r>
    </w:p>
    <w:p w:rsidR="00EC3D29" w:rsidRPr="00EC3D29" w:rsidRDefault="00EC3D29" w:rsidP="00EC3D29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felvételi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azonosító szám: …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spell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Neptun-kód</w:t>
      </w:r>
      <w:proofErr w:type="spellEnd"/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: …</w:t>
      </w:r>
      <w:proofErr w:type="gramEnd"/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továbbiakban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: </w:t>
      </w:r>
      <w:r w:rsidRPr="00EC3D29">
        <w:rPr>
          <w:rFonts w:ascii="Arial Narrow" w:eastAsia="Times New Roman" w:hAnsi="Arial Narrow"/>
          <w:b/>
          <w:sz w:val="21"/>
          <w:szCs w:val="21"/>
          <w:lang w:eastAsia="hu-HU"/>
        </w:rPr>
        <w:t>Hallgató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(együttesen továbbiakban: Felek)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között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a mai napon az alábbi feltételekkel: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A Felek a jelen szerződést </w:t>
      </w:r>
      <w:r w:rsidR="00107E7C">
        <w:rPr>
          <w:rFonts w:ascii="Arial Narrow" w:eastAsia="Times New Roman" w:hAnsi="Arial Narrow"/>
          <w:sz w:val="21"/>
          <w:szCs w:val="21"/>
          <w:lang w:eastAsia="hu-HU"/>
        </w:rPr>
        <w:t>arra tekintettel kötik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, hogy a Hallgató </w:t>
      </w:r>
      <w:r w:rsidR="00A9145B">
        <w:rPr>
          <w:rFonts w:ascii="Arial Narrow" w:eastAsia="Times New Roman" w:hAnsi="Arial Narrow"/>
          <w:sz w:val="21"/>
          <w:szCs w:val="21"/>
          <w:lang w:eastAsia="hu-HU"/>
        </w:rPr>
        <w:t xml:space="preserve">- </w:t>
      </w:r>
      <w:r w:rsidR="00A9145B" w:rsidRPr="0011593B">
        <w:rPr>
          <w:rFonts w:ascii="Arial Narrow" w:eastAsia="Times New Roman" w:hAnsi="Arial Narrow"/>
          <w:sz w:val="21"/>
          <w:szCs w:val="21"/>
          <w:lang w:eastAsia="hu-HU"/>
        </w:rPr>
        <w:t xml:space="preserve">a Nemzeti Közszolgálati Egyetemről, valamint a közigazgatási, rendészeti és katonai felsőoktatásról szóló 2011. évi CXXXII. törvény </w:t>
      </w:r>
      <w:r w:rsidR="00A9145B">
        <w:rPr>
          <w:rFonts w:ascii="Arial Narrow" w:eastAsia="Times New Roman" w:hAnsi="Arial Narrow"/>
          <w:sz w:val="21"/>
          <w:szCs w:val="21"/>
          <w:lang w:eastAsia="hu-HU"/>
        </w:rPr>
        <w:t>21/</w:t>
      </w:r>
      <w:proofErr w:type="gramStart"/>
      <w:r w:rsidR="00A9145B">
        <w:rPr>
          <w:rFonts w:ascii="Arial Narrow" w:eastAsia="Times New Roman" w:hAnsi="Arial Narrow"/>
          <w:sz w:val="21"/>
          <w:szCs w:val="21"/>
          <w:lang w:eastAsia="hu-HU"/>
        </w:rPr>
        <w:t>A</w:t>
      </w:r>
      <w:proofErr w:type="gramEnd"/>
      <w:r w:rsidR="00A9145B">
        <w:rPr>
          <w:rFonts w:ascii="Arial Narrow" w:eastAsia="Times New Roman" w:hAnsi="Arial Narrow"/>
          <w:sz w:val="21"/>
          <w:szCs w:val="21"/>
          <w:lang w:eastAsia="hu-HU"/>
        </w:rPr>
        <w:t>. § (1) bekezdés b) pontjában meghatározott költségviselési formában</w:t>
      </w:r>
      <w:r w:rsidR="00D72623">
        <w:rPr>
          <w:rFonts w:ascii="Arial Narrow" w:eastAsia="Times New Roman" w:hAnsi="Arial Narrow"/>
          <w:sz w:val="21"/>
          <w:szCs w:val="21"/>
          <w:lang w:eastAsia="hu-HU"/>
        </w:rPr>
        <w:t>, hivatásos vagy szerződéses jogviszonyban állóként</w:t>
      </w:r>
      <w:r w:rsidR="00A9145B">
        <w:rPr>
          <w:rFonts w:ascii="Arial Narrow" w:eastAsia="Times New Roman" w:hAnsi="Arial Narrow"/>
          <w:sz w:val="21"/>
          <w:szCs w:val="21"/>
          <w:lang w:eastAsia="hu-HU"/>
        </w:rPr>
        <w:t xml:space="preserve"> - </w:t>
      </w:r>
      <w:r w:rsidR="00107E7C">
        <w:rPr>
          <w:rFonts w:ascii="Arial Narrow" w:eastAsia="Times New Roman" w:hAnsi="Arial Narrow"/>
          <w:sz w:val="21"/>
          <w:szCs w:val="21"/>
          <w:lang w:eastAsia="hu-HU"/>
        </w:rPr>
        <w:t>részt vesz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az Egyetem alábbi képzésében: 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Kar</w:t>
      </w: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: …</w:t>
      </w:r>
      <w:proofErr w:type="gramEnd"/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29" w:hanging="175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Képzés (szak / szakirány) elnevezése</w:t>
      </w: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: .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>..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Képzési szint: alapképzés / mesterképzés / szakirányú továbbképzés</w:t>
      </w:r>
      <w:r w:rsidRPr="00EC3D29">
        <w:rPr>
          <w:rFonts w:ascii="Arial Narrow" w:eastAsia="Times New Roman" w:hAnsi="Arial Narrow"/>
          <w:sz w:val="21"/>
          <w:szCs w:val="21"/>
          <w:vertAlign w:val="superscript"/>
          <w:lang w:eastAsia="hu-HU"/>
        </w:rPr>
        <w:footnoteReference w:customMarkFollows="1" w:id="1"/>
        <w:t>*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Képzés szervezése</w:t>
      </w:r>
      <w:r w:rsidR="00DB3B9F">
        <w:rPr>
          <w:rFonts w:ascii="Arial Narrow" w:eastAsia="Times New Roman" w:hAnsi="Arial Narrow"/>
          <w:sz w:val="21"/>
          <w:szCs w:val="21"/>
          <w:lang w:eastAsia="hu-HU"/>
        </w:rPr>
        <w:t xml:space="preserve"> (munkarend)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: teljes idejű / részidős </w:t>
      </w:r>
      <w:r w:rsidRPr="00EC3D29">
        <w:rPr>
          <w:rFonts w:ascii="Arial Narrow" w:eastAsia="Times New Roman" w:hAnsi="Arial Narrow"/>
          <w:sz w:val="21"/>
          <w:szCs w:val="21"/>
          <w:vertAlign w:val="superscript"/>
          <w:lang w:eastAsia="hu-HU"/>
        </w:rPr>
        <w:footnoteReference w:customMarkFollows="1" w:id="2"/>
        <w:t>*</w:t>
      </w:r>
    </w:p>
    <w:p w:rsidR="00EC3D29" w:rsidRPr="00EC3D29" w:rsidRDefault="00EC3D29" w:rsidP="00EC3D29">
      <w:pPr>
        <w:autoSpaceDE w:val="0"/>
        <w:autoSpaceDN w:val="0"/>
        <w:adjustRightInd w:val="0"/>
        <w:spacing w:before="120" w:after="0" w:line="240" w:lineRule="auto"/>
        <w:ind w:left="204" w:firstLine="156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(továbbiakban: Képzés). </w:t>
      </w:r>
    </w:p>
    <w:p w:rsidR="00EC3D29" w:rsidRPr="00EC3D29" w:rsidRDefault="00EC3D29" w:rsidP="00EC3D29">
      <w:pPr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Hallgató Képzésben történő részvétel</w:t>
      </w:r>
      <w:r w:rsidR="00107E7C">
        <w:rPr>
          <w:rFonts w:ascii="Arial Narrow" w:eastAsia="Times New Roman" w:hAnsi="Arial Narrow"/>
          <w:sz w:val="21"/>
          <w:szCs w:val="21"/>
          <w:lang w:eastAsia="hu-HU"/>
        </w:rPr>
        <w:t>ének alapja: felvétel / átvétel</w:t>
      </w:r>
      <w:r w:rsidRPr="00EC3D29">
        <w:rPr>
          <w:rFonts w:ascii="Arial Narrow" w:eastAsia="Times New Roman" w:hAnsi="Arial Narrow"/>
          <w:sz w:val="21"/>
          <w:szCs w:val="21"/>
          <w:vertAlign w:val="superscript"/>
          <w:lang w:eastAsia="hu-HU"/>
        </w:rPr>
        <w:footnoteReference w:customMarkFollows="1" w:id="3"/>
        <w:t>*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>.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Hallgató jogosult a Képzésben részt venni. A Hallgató kijelenti, hogy a Képzésről szóló tájékoztatót teljes körűen ismeri.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lastRenderedPageBreak/>
        <w:t>A Hallgató a Képzést a hallgatói jogviszony létesítésekor hatályos képzési és kimeneti követelmények szerint jogosult megkezdeni, illetve befejezni, kivéve, ha jogszabály másképp nem rendelkezik.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Képzés időtartama a képzési és kimeneti követelményekben meghatározott időtartam</w:t>
      </w:r>
      <w:proofErr w:type="gram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: …</w:t>
      </w:r>
      <w:proofErr w:type="gram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>….. félév.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A Képzés helye: az Egyetem biztosította oktatási épületek, illetve </w:t>
      </w:r>
      <w:proofErr w:type="spellStart"/>
      <w:r w:rsidRPr="00EC3D29">
        <w:rPr>
          <w:rFonts w:ascii="Arial Narrow" w:eastAsia="Times New Roman" w:hAnsi="Arial Narrow"/>
          <w:sz w:val="21"/>
          <w:szCs w:val="21"/>
          <w:lang w:eastAsia="hu-HU"/>
        </w:rPr>
        <w:t>szakspecifikus</w:t>
      </w:r>
      <w:proofErr w:type="spellEnd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esetben a nemzetbiztonsági szolgálatok oktatási épületei órarend szerint. A Hallgató hozzájárul az</w:t>
      </w:r>
      <w:bookmarkStart w:id="0" w:name="_GoBack"/>
      <w:bookmarkEnd w:id="0"/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órák munkaidőn kívüli, valamint előre meghatározott esetben oktatási épületen kívüli megtartásához is.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Hallgató teljesítménye ellenőrzésének, értékelésének módját (számonkérés módját) az Egyetem Tanulmányi és Vizsgaszabályzata határozza meg.</w:t>
      </w:r>
    </w:p>
    <w:p w:rsidR="00EC3D29" w:rsidRPr="00EC3D29" w:rsidRDefault="00EC3D29" w:rsidP="00EC3D29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A Hallgató hallgatói jogviszonya az Egyetemre történő beiratkozással jön létre. Az Egyetem köteles biztosítani, hogy a Hallgató megismerje az Egyetem szabályzatait (Tanulmányi és Vizsgaszabályzat, Hallgatói Térítési és Juttatási Szabályzat, Fegyelmi és Kártérítési Szabályzat, tűzrendészeti előírások, stb.) azzal, hogy közzéteszi azokat az Egyetem honlapján. A Hallgató a Képzés során köteles az Egyetem szabályzatait megismerni és azok rá vonatkozó részeit maradéktalanul betartani, a kötelezettségek, valamint az Egyetem által előírt határidők elmulasztásával járó jogkövetkezményeket viselni, melyet jelen szerződés aláírásával tudomásul vesz. </w:t>
      </w:r>
    </w:p>
    <w:p w:rsidR="00EC3D29" w:rsidRPr="00107E7C" w:rsidRDefault="00107E7C" w:rsidP="00EC3D2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107E7C">
        <w:rPr>
          <w:rFonts w:ascii="Arial Narrow" w:eastAsia="Times New Roman" w:hAnsi="Arial Narrow"/>
          <w:sz w:val="21"/>
          <w:szCs w:val="21"/>
          <w:lang w:eastAsia="hu-HU"/>
        </w:rPr>
        <w:t xml:space="preserve">A Hallgató által fizetendő díjak és térítések jogcímeit, összegét és esedékességét a Hallgatói Térítési és Juttatási Szabályzat szabályozza. </w:t>
      </w:r>
      <w:r w:rsidR="00EC3D29" w:rsidRPr="00107E7C">
        <w:rPr>
          <w:rFonts w:ascii="Arial Narrow" w:eastAsia="Times New Roman" w:hAnsi="Arial Narrow"/>
          <w:sz w:val="21"/>
          <w:szCs w:val="21"/>
          <w:lang w:eastAsia="hu-HU"/>
        </w:rPr>
        <w:t xml:space="preserve">A Hallgató a Képzésben való részvétel során </w:t>
      </w:r>
      <w:r w:rsidR="00EC3D29" w:rsidRPr="00107E7C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a </w:t>
      </w:r>
      <w:r w:rsidR="003A42C8">
        <w:rPr>
          <w:rFonts w:ascii="Arial Narrow" w:eastAsia="Times New Roman" w:hAnsi="Arial Narrow" w:cs="Arial Narrow"/>
          <w:sz w:val="21"/>
          <w:szCs w:val="21"/>
          <w:lang w:eastAsia="hu-HU"/>
        </w:rPr>
        <w:t>díjakat és térítéseket a</w:t>
      </w:r>
      <w:r w:rsidRPr="00107E7C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 Hallgatói Térítési és Juttatási Szabályzatban meghatározottak </w:t>
      </w:r>
      <w:r w:rsidR="00EC3D29" w:rsidRPr="00107E7C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szerint </w:t>
      </w:r>
      <w:r w:rsidR="00EC3D29" w:rsidRPr="00107E7C">
        <w:rPr>
          <w:rFonts w:ascii="Arial Narrow" w:eastAsia="Times New Roman" w:hAnsi="Arial Narrow"/>
          <w:sz w:val="21"/>
          <w:szCs w:val="21"/>
          <w:lang w:eastAsia="hu-HU"/>
        </w:rPr>
        <w:t xml:space="preserve">az Egyetem részére köteles megfizetni. </w:t>
      </w:r>
    </w:p>
    <w:p w:rsidR="00793089" w:rsidRPr="00EC3D29" w:rsidRDefault="00EC3D29" w:rsidP="00A9145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A </w:t>
      </w:r>
      <w:r w:rsidR="00A9145B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Hallgató </w:t>
      </w:r>
      <w:r w:rsidR="002D0B90" w:rsidRPr="00EC3D29">
        <w:rPr>
          <w:rFonts w:ascii="Arial Narrow" w:eastAsia="Times New Roman" w:hAnsi="Arial Narrow" w:cs="Arial Narrow"/>
          <w:sz w:val="21"/>
          <w:szCs w:val="21"/>
          <w:lang w:eastAsia="hu-HU"/>
        </w:rPr>
        <w:t>írásbeli</w:t>
      </w:r>
      <w:r w:rsidRPr="00EC3D29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 kérelmére</w:t>
      </w:r>
      <w:r w:rsidR="002D0B90">
        <w:rPr>
          <w:rFonts w:ascii="Arial Narrow" w:eastAsia="Times New Roman" w:hAnsi="Arial Narrow" w:cs="Arial Narrow"/>
          <w:sz w:val="21"/>
          <w:szCs w:val="21"/>
          <w:lang w:eastAsia="hu-HU"/>
        </w:rPr>
        <w:t>,</w:t>
      </w:r>
      <w:r w:rsidRPr="00EC3D29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 a Hallgatói Térítési és Juttatási Szabályzatban meghatározott módon, 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>mentességet, részletfizetési lehetőséget, halasztást</w:t>
      </w:r>
      <w:r w:rsidRPr="00EC3D29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 </w:t>
      </w:r>
      <w:r w:rsidR="00793089">
        <w:rPr>
          <w:rFonts w:ascii="Arial Narrow" w:eastAsia="Times New Roman" w:hAnsi="Arial Narrow" w:cs="Arial Narrow"/>
          <w:sz w:val="21"/>
          <w:szCs w:val="21"/>
          <w:lang w:eastAsia="hu-HU"/>
        </w:rPr>
        <w:t>kaphat</w:t>
      </w:r>
      <w:r w:rsidRPr="00EC3D29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. </w:t>
      </w:r>
    </w:p>
    <w:p w:rsidR="00EC3D29" w:rsidRPr="00EC3D29" w:rsidRDefault="00EC3D29" w:rsidP="00EC3D2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Az Egyetem a Hallgató részére biztosítja a Tanulmányi és Vizsgaszabályzatban biztosított jogok gyakorlását. </w:t>
      </w:r>
    </w:p>
    <w:p w:rsidR="00EC3D29" w:rsidRPr="00EC3D29" w:rsidRDefault="00EC3D29" w:rsidP="00EC3D2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Az Egyetem a Hallgató részére biztosítja tanulmányai folytatásával, hallgatói jogviszonyával kapcsolatos belső szabályzók, rendelkezések elérését, a hallgatói tanácsadó rendszer igénybevételét, hallgatói jogainak gyakorlását, valamint az Egyetem valamennyi hallgatója részére ellenszolgáltatás nélkül igénybe vehető szolgáltatását - a Hallgatót az igénybevétel rendjéről az Egyetem honlapján tájékoztatja. 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szerződés hatálya:</w:t>
      </w:r>
      <w:r w:rsidRPr="00EC3D29">
        <w:rPr>
          <w:rFonts w:ascii="Arial Narrow" w:eastAsia="Times New Roman" w:hAnsi="Arial Narrow"/>
          <w:b/>
          <w:sz w:val="21"/>
          <w:szCs w:val="21"/>
          <w:lang w:eastAsia="hu-HU"/>
        </w:rPr>
        <w:t xml:space="preserve"> 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jelen szerződés az aláírásának napján lép hatályba és a Képzés teljes időtartamára szól. A jelen szerződés megszűnik a Hallgató hallgatói jogviszonya megszűnésének napján</w:t>
      </w:r>
      <w:r w:rsidR="00AC6A3B">
        <w:rPr>
          <w:rFonts w:ascii="Arial Narrow" w:eastAsia="Times New Roman" w:hAnsi="Arial Narrow"/>
          <w:sz w:val="21"/>
          <w:szCs w:val="21"/>
          <w:lang w:eastAsia="hu-HU"/>
        </w:rPr>
        <w:t>, vagy amennyiben a Hallgató más költségviselési formában folytatja tovább tanulmányait, az erről szóló határozat jogerőre emelkedésének napján.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jelen szerződésben nem szabályozott kérdések tekintetében a magyar jog mindenkor hatályos szabályai, valamint az ezek alapján kiadott mindenkor hatályos intézményi dokumentumok (így különösen belső szabályzatok, tanterv) rendelkeznek.</w:t>
      </w:r>
    </w:p>
    <w:p w:rsidR="00EC3D29" w:rsidRPr="00EC3D29" w:rsidRDefault="00EC3D29" w:rsidP="00EC3D29">
      <w:pPr>
        <w:spacing w:after="0" w:line="240" w:lineRule="auto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spacing w:after="0" w:line="240" w:lineRule="auto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Jelen szerződést a felek elolvasás és értelmezés után, mint akaratukkal mindenben megegyezőt jóváhagyólag írtak alá.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D7FDD" w:rsidRPr="002D7FDD" w:rsidTr="002D7FDD">
        <w:tc>
          <w:tcPr>
            <w:tcW w:w="4889" w:type="dxa"/>
            <w:shd w:val="clear" w:color="auto" w:fill="auto"/>
          </w:tcPr>
          <w:p w:rsidR="002D7FDD" w:rsidRP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 xml:space="preserve">Kelt: Budapest, </w:t>
            </w:r>
          </w:p>
          <w:p w:rsid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9B0C52" w:rsidRDefault="009B0C52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________________________</w:t>
            </w: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dékán / karhoz nem tartozó intézet vezetője</w:t>
            </w:r>
          </w:p>
          <w:p w:rsidR="002D7FDD" w:rsidRPr="002D7FDD" w:rsidRDefault="002D7FDD" w:rsidP="002D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Kelt:</w:t>
            </w: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________________________</w:t>
            </w:r>
          </w:p>
          <w:p w:rsidR="002D7FDD" w:rsidRPr="002D7FDD" w:rsidRDefault="002D7FDD" w:rsidP="002D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Hallgató</w:t>
            </w:r>
          </w:p>
        </w:tc>
      </w:tr>
      <w:tr w:rsidR="002D7FDD" w:rsidRPr="002D7FDD" w:rsidTr="002D7FDD">
        <w:tc>
          <w:tcPr>
            <w:tcW w:w="4889" w:type="dxa"/>
            <w:shd w:val="clear" w:color="auto" w:fill="auto"/>
          </w:tcPr>
          <w:p w:rsidR="002D7FDD" w:rsidRP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2D7FDD" w:rsidRP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proofErr w:type="spellStart"/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Ellenjegyzem</w:t>
            </w:r>
            <w:proofErr w:type="spellEnd"/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!</w:t>
            </w:r>
          </w:p>
          <w:p w:rsidR="002D7FDD" w:rsidRP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2D7FDD" w:rsidRP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Kelt: Budapest,</w:t>
            </w: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________________________</w:t>
            </w:r>
          </w:p>
          <w:p w:rsidR="002D7FDD" w:rsidRPr="002D7FDD" w:rsidRDefault="002D7FDD" w:rsidP="002D7FD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ellenjegyző</w:t>
            </w:r>
          </w:p>
          <w:p w:rsidR="002D7FDD" w:rsidRPr="002D7FDD" w:rsidRDefault="002D7FDD" w:rsidP="002D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2D7FDD" w:rsidRDefault="002D7FDD" w:rsidP="002D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</w:tc>
      </w:tr>
    </w:tbl>
    <w:p w:rsidR="00EC3D29" w:rsidRPr="00A9145B" w:rsidRDefault="00EC3D29" w:rsidP="00EC3D29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A9145B">
        <w:rPr>
          <w:rFonts w:ascii="Arial Narrow" w:eastAsia="Times New Roman" w:hAnsi="Arial Narrow"/>
          <w:sz w:val="18"/>
          <w:szCs w:val="18"/>
          <w:lang w:eastAsia="hu-HU"/>
        </w:rPr>
        <w:t>Készült: 3 példányban</w:t>
      </w:r>
    </w:p>
    <w:p w:rsidR="00EC3D29" w:rsidRPr="00A9145B" w:rsidRDefault="00EC3D29" w:rsidP="00EC3D29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Egy példány: </w:t>
      </w:r>
      <w:r w:rsidR="00A9145B">
        <w:rPr>
          <w:rFonts w:ascii="Arial Narrow" w:eastAsia="Times New Roman" w:hAnsi="Arial Narrow"/>
          <w:sz w:val="18"/>
          <w:szCs w:val="18"/>
          <w:lang w:eastAsia="hu-HU"/>
        </w:rPr>
        <w:t>2</w:t>
      </w:r>
      <w:r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 lap</w:t>
      </w:r>
    </w:p>
    <w:p w:rsidR="00EC3D29" w:rsidRPr="00A9145B" w:rsidRDefault="009C553C" w:rsidP="00EC3D29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Kapják: 1. </w:t>
      </w:r>
      <w:r w:rsidR="00EC3D29" w:rsidRPr="00A9145B">
        <w:rPr>
          <w:rFonts w:ascii="Arial Narrow" w:eastAsia="Times New Roman" w:hAnsi="Arial Narrow"/>
          <w:sz w:val="18"/>
          <w:szCs w:val="18"/>
          <w:lang w:eastAsia="hu-HU"/>
        </w:rPr>
        <w:t>példány: Hallgató</w:t>
      </w:r>
    </w:p>
    <w:p w:rsidR="00107E7C" w:rsidRPr="00A9145B" w:rsidRDefault="009C553C" w:rsidP="00EC3D29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             2</w:t>
      </w:r>
      <w:proofErr w:type="gramStart"/>
      <w:r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. </w:t>
      </w:r>
      <w:r w:rsidR="00EC3D29"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 példány</w:t>
      </w:r>
      <w:proofErr w:type="gramEnd"/>
      <w:r w:rsidR="00EC3D29" w:rsidRPr="00A9145B">
        <w:rPr>
          <w:rFonts w:ascii="Arial Narrow" w:eastAsia="Times New Roman" w:hAnsi="Arial Narrow"/>
          <w:sz w:val="18"/>
          <w:szCs w:val="18"/>
          <w:lang w:eastAsia="hu-HU"/>
        </w:rPr>
        <w:t>: NKE GF</w:t>
      </w:r>
    </w:p>
    <w:p w:rsidR="00EC3D29" w:rsidRPr="00A9145B" w:rsidRDefault="00EC3D29" w:rsidP="00EC3D29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             3. példány: hallgatói személyügyi anyag</w:t>
      </w:r>
    </w:p>
    <w:p w:rsidR="00474952" w:rsidRPr="00A9145B" w:rsidRDefault="00474952">
      <w:pPr>
        <w:rPr>
          <w:sz w:val="18"/>
          <w:szCs w:val="18"/>
        </w:rPr>
      </w:pPr>
    </w:p>
    <w:sectPr w:rsidR="00474952" w:rsidRPr="00A9145B" w:rsidSect="00A9145B">
      <w:headerReference w:type="first" r:id="rId9"/>
      <w:footerReference w:type="first" r:id="rId10"/>
      <w:pgSz w:w="11906" w:h="16838" w:code="9"/>
      <w:pgMar w:top="1191" w:right="1134" w:bottom="1191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CC" w:rsidRDefault="009B78CC" w:rsidP="0082074E">
      <w:pPr>
        <w:spacing w:after="0" w:line="240" w:lineRule="auto"/>
      </w:pPr>
      <w:r>
        <w:separator/>
      </w:r>
    </w:p>
  </w:endnote>
  <w:endnote w:type="continuationSeparator" w:id="0">
    <w:p w:rsidR="009B78CC" w:rsidRDefault="009B78CC" w:rsidP="008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DD" w:rsidRDefault="002D7FD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B3B9F">
      <w:rPr>
        <w:noProof/>
      </w:rPr>
      <w:t>1</w:t>
    </w:r>
    <w:r>
      <w:fldChar w:fldCharType="end"/>
    </w:r>
  </w:p>
  <w:p w:rsidR="0082074E" w:rsidRDefault="0082074E" w:rsidP="008207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CC" w:rsidRDefault="009B78CC" w:rsidP="0082074E">
      <w:pPr>
        <w:spacing w:after="0" w:line="240" w:lineRule="auto"/>
      </w:pPr>
      <w:r>
        <w:separator/>
      </w:r>
    </w:p>
  </w:footnote>
  <w:footnote w:type="continuationSeparator" w:id="0">
    <w:p w:rsidR="009B78CC" w:rsidRDefault="009B78CC" w:rsidP="0082074E">
      <w:pPr>
        <w:spacing w:after="0" w:line="240" w:lineRule="auto"/>
      </w:pPr>
      <w:r>
        <w:continuationSeparator/>
      </w:r>
    </w:p>
  </w:footnote>
  <w:footnote w:id="1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  <w:footnote w:id="2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  <w:footnote w:id="3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4E" w:rsidRDefault="009B78CC" w:rsidP="0082074E">
    <w:pPr>
      <w:pStyle w:val="lfej"/>
      <w:tabs>
        <w:tab w:val="clear" w:pos="4536"/>
      </w:tabs>
      <w:ind w:left="453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8.35pt;margin-top:28.35pt;width:138.05pt;height:112.85pt;z-index:-1;mso-position-horizontal-relative:page;mso-position-vertical-relative:page">
          <v:imagedata r:id="rId1" o:title=""/>
          <w10:wrap anchorx="page" anchory="page"/>
        </v:shape>
      </w:pict>
    </w: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A0958"/>
    <w:multiLevelType w:val="hybridMultilevel"/>
    <w:tmpl w:val="849CB512"/>
    <w:lvl w:ilvl="0" w:tplc="0C6E2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74E"/>
    <w:rsid w:val="0004645E"/>
    <w:rsid w:val="00107E7C"/>
    <w:rsid w:val="00252FB5"/>
    <w:rsid w:val="0026482D"/>
    <w:rsid w:val="00284B53"/>
    <w:rsid w:val="002D0B90"/>
    <w:rsid w:val="002D7FDD"/>
    <w:rsid w:val="002F052A"/>
    <w:rsid w:val="0037581C"/>
    <w:rsid w:val="003A42C8"/>
    <w:rsid w:val="003D2126"/>
    <w:rsid w:val="003F2946"/>
    <w:rsid w:val="004479D4"/>
    <w:rsid w:val="004531F6"/>
    <w:rsid w:val="004609E4"/>
    <w:rsid w:val="00462CC7"/>
    <w:rsid w:val="00474952"/>
    <w:rsid w:val="004824E6"/>
    <w:rsid w:val="004833E4"/>
    <w:rsid w:val="004C0C4A"/>
    <w:rsid w:val="004D32E9"/>
    <w:rsid w:val="004D5C40"/>
    <w:rsid w:val="00522256"/>
    <w:rsid w:val="005D7083"/>
    <w:rsid w:val="006205EC"/>
    <w:rsid w:val="006E2827"/>
    <w:rsid w:val="00743560"/>
    <w:rsid w:val="007619A3"/>
    <w:rsid w:val="00772713"/>
    <w:rsid w:val="00773EB8"/>
    <w:rsid w:val="00793089"/>
    <w:rsid w:val="007A7546"/>
    <w:rsid w:val="00816F63"/>
    <w:rsid w:val="0082074E"/>
    <w:rsid w:val="0083543A"/>
    <w:rsid w:val="00844C5F"/>
    <w:rsid w:val="0085480C"/>
    <w:rsid w:val="008873FA"/>
    <w:rsid w:val="008A771D"/>
    <w:rsid w:val="008E2309"/>
    <w:rsid w:val="009A7EEA"/>
    <w:rsid w:val="009B0C52"/>
    <w:rsid w:val="009B78CC"/>
    <w:rsid w:val="009C553C"/>
    <w:rsid w:val="00A03F64"/>
    <w:rsid w:val="00A739E0"/>
    <w:rsid w:val="00A9145B"/>
    <w:rsid w:val="00AC6A3B"/>
    <w:rsid w:val="00B52C11"/>
    <w:rsid w:val="00C04A69"/>
    <w:rsid w:val="00C93A5E"/>
    <w:rsid w:val="00D61CCF"/>
    <w:rsid w:val="00D72623"/>
    <w:rsid w:val="00DB3B9F"/>
    <w:rsid w:val="00DF5123"/>
    <w:rsid w:val="00E3037F"/>
    <w:rsid w:val="00E4295E"/>
    <w:rsid w:val="00EB6F30"/>
    <w:rsid w:val="00EC39FF"/>
    <w:rsid w:val="00EC3D29"/>
    <w:rsid w:val="00F94FB0"/>
    <w:rsid w:val="00FB3904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74E"/>
  </w:style>
  <w:style w:type="paragraph" w:styleId="llb">
    <w:name w:val="footer"/>
    <w:basedOn w:val="Norml"/>
    <w:link w:val="llb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74E"/>
  </w:style>
  <w:style w:type="paragraph" w:styleId="Buborkszveg">
    <w:name w:val="Balloon Text"/>
    <w:basedOn w:val="Norml"/>
    <w:link w:val="BuborkszvegChar"/>
    <w:uiPriority w:val="99"/>
    <w:semiHidden/>
    <w:unhideWhenUsed/>
    <w:rsid w:val="00820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074E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8207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paragraph" w:styleId="Lbjegyzetszveg">
    <w:name w:val="footnote text"/>
    <w:basedOn w:val="Norml"/>
    <w:link w:val="LbjegyzetszvegChar"/>
    <w:semiHidden/>
    <w:rsid w:val="00EC3D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EC3D2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EC3D29"/>
    <w:rPr>
      <w:vertAlign w:val="superscript"/>
    </w:rPr>
  </w:style>
  <w:style w:type="table" w:styleId="Rcsostblzat">
    <w:name w:val="Table Grid"/>
    <w:basedOn w:val="Normltblzat"/>
    <w:uiPriority w:val="59"/>
    <w:rsid w:val="002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5D18-FAEB-4D8C-99BE-43DE94AD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Közszolgálati Egyetem</Company>
  <LinksUpToDate>false</LinksUpToDate>
  <CharactersWithSpaces>4980</CharactersWithSpaces>
  <SharedDoc>false</SharedDoc>
  <HLinks>
    <vt:vector size="6" baseType="variant"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nke@uni-nk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r</dc:creator>
  <cp:lastModifiedBy>keresztesj</cp:lastModifiedBy>
  <cp:revision>3</cp:revision>
  <cp:lastPrinted>2013-08-22T08:54:00Z</cp:lastPrinted>
  <dcterms:created xsi:type="dcterms:W3CDTF">2017-07-14T10:24:00Z</dcterms:created>
  <dcterms:modified xsi:type="dcterms:W3CDTF">2017-07-14T10:27:00Z</dcterms:modified>
</cp:coreProperties>
</file>